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3030E77C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66DFF6DC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DEEAE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F97A7E">
        <w:rPr>
          <w:b/>
          <w:bCs/>
          <w:noProof/>
          <w:color w:val="385623" w:themeColor="accent6" w:themeShade="80"/>
          <w:sz w:val="28"/>
          <w:szCs w:val="28"/>
        </w:rPr>
        <w:pict w14:anchorId="6914FDC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139.6pt;margin-top:19.1pt;width:363pt;height:25.8pt;z-index:25166950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" w:shapeid="_x0000_s1028"/>
        </w:pic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EB39E4">
        <w:rPr>
          <w:b/>
          <w:bCs/>
          <w:color w:val="385623" w:themeColor="accent6" w:themeShade="80"/>
        </w:rPr>
        <w:t>22/05/2025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755338C" w:rsidR="0051549F" w:rsidRPr="00292F14" w:rsidRDefault="00F97A7E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70AD47" w:themeColor="accent6"/>
        </w:rPr>
        <w:pict w14:anchorId="0EC4C785">
          <v:shape id="_x0000_s1040" type="#_x0000_t201" style="position:absolute;margin-left:40.85pt;margin-top:23.55pt;width:161.4pt;height:21.6pt;z-index:251692032" o:preferrelative="t" filled="f" stroked="f">
            <v:imagedata r:id="rId13" o:title=""/>
            <o:lock v:ext="edit" aspectratio="t"/>
          </v:shape>
          <w:control r:id="rId14" w:name="TextBox2" w:shapeid="_x0000_s1040"/>
        </w:pict>
      </w:r>
      <w:r>
        <w:rPr>
          <w:b/>
          <w:bCs/>
          <w:noProof/>
          <w:color w:val="70AD47" w:themeColor="accent6"/>
        </w:rPr>
        <w:pict w14:anchorId="0EC4C785">
          <v:shape id="_x0000_s1063" type="#_x0000_t201" style="position:absolute;margin-left:361pt;margin-top:23.65pt;width:141.6pt;height:21.6pt;z-index:251729920" o:preferrelative="t" filled="f" stroked="f">
            <v:imagedata r:id="rId15" o:title=""/>
            <o:lock v:ext="edit" aspectratio="t"/>
          </v:shape>
          <w:control r:id="rId16" w:name="TextBox21" w:shapeid="_x0000_s1063"/>
        </w:pic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6939633D" w:rsidR="00354FA5" w:rsidRDefault="00F97A7E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FF0000"/>
        </w:rPr>
        <w:pict w14:anchorId="4FA046C2">
          <v:shape id="_x0000_s1068" type="#_x0000_t201" style="position:absolute;margin-left:94.15pt;margin-top:20.4pt;width:108pt;height:18pt;z-index:251742208" o:preferrelative="t" filled="f" stroked="f">
            <v:imagedata r:id="rId17" o:title=""/>
            <o:lock v:ext="edit" aspectratio="t"/>
          </v:shape>
          <w:control r:id="rId18" w:name="TextBox7121" w:shapeid="_x0000_s1068"/>
        </w:pic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412571F1" w:rsidR="002357C1" w:rsidRPr="002357C1" w:rsidRDefault="00F97A7E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266838A5">
          <v:shape id="_x0000_s1066" type="#_x0000_t201" style="position:absolute;margin-left:94.45pt;margin-top:19.7pt;width:107.4pt;height:26.4pt;z-index:251739136" o:preferrelative="t" filled="f" stroked="f">
            <v:imagedata r:id="rId19" o:title=""/>
            <o:lock v:ext="edit" aspectratio="t"/>
          </v:shape>
          <w:control r:id="rId20" w:name="TextBox81" w:shapeid="_x0000_s1066"/>
        </w:pic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70995C1E" w:rsidR="0069570F" w:rsidRPr="00292F14" w:rsidRDefault="00F97A7E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385623" w:themeColor="accent6" w:themeShade="80"/>
          <w:sz w:val="27"/>
          <w:szCs w:val="27"/>
        </w:rPr>
        <w:pict w14:anchorId="266838A5">
          <v:shape id="_x0000_s1027" type="#_x0000_t201" style="position:absolute;margin-left:378.9pt;margin-top:19pt;width:80.4pt;height:32.4pt;z-index:251667456" o:preferrelative="t" filled="f" stroked="f">
            <v:imagedata r:id="rId21" o:title=""/>
            <o:lock v:ext="edit" aspectratio="t"/>
          </v:shape>
          <w:control r:id="rId22" w:name="TextBox8" w:shapeid="_x0000_s1027"/>
        </w:pic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4E0ED784" w:rsidR="0069570F" w:rsidRPr="00292F14" w:rsidRDefault="00F97A7E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5" type="#_x0000_t201" style="position:absolute;margin-left:94.15pt;margin-top:2.1pt;width:1in;height:18pt;z-index:251735040" o:preferrelative="t" filled="f" stroked="f">
            <v:imagedata r:id="rId23" o:title=""/>
            <o:lock v:ext="edit" aspectratio="t"/>
          </v:shape>
          <w:control r:id="rId24" w:name="TextBox712" w:shapeid="_x0000_s1065"/>
        </w:pict>
      </w:r>
      <w:r>
        <w:rPr>
          <w:b/>
          <w:bCs/>
          <w:noProof/>
          <w:color w:val="385623" w:themeColor="accent6" w:themeShade="80"/>
        </w:rPr>
        <w:pict w14:anchorId="4FA046C2">
          <v:shape id="_x0000_s1064" type="#_x0000_t201" style="position:absolute;margin-left:94.15pt;margin-top:26.05pt;width:1in;height:18pt;z-index:251734016" o:preferrelative="t" filled="f" stroked="f">
            <v:imagedata r:id="rId23" o:title=""/>
            <o:lock v:ext="edit" aspectratio="t"/>
          </v:shape>
          <w:control r:id="rId25" w:name="TextBox711" w:shapeid="_x0000_s1064"/>
        </w:pic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10E7B982" w:rsidR="0069570F" w:rsidRPr="00292F14" w:rsidRDefault="00F97A7E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1" type="#_x0000_t201" style="position:absolute;margin-left:93.85pt;margin-top:20.75pt;width:1in;height:18pt;z-index:251727872" o:preferrelative="t" filled="f" stroked="f">
            <v:imagedata r:id="rId23" o:title=""/>
            <o:lock v:ext="edit" aspectratio="t"/>
          </v:shape>
          <w:control r:id="rId26" w:name="TextBox71" w:shapeid="_x0000_s1061"/>
        </w:pic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64B38E90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6F42013F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F0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2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56499E07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2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L84B/J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ie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2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ie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cnpj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3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CM4BoC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cnpj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3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AV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5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CmtOAV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3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NPmrMR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3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GJ9Q/1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F97A7E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F97A7E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29" o:title=""/>
            <o:lock v:ext="edit" aspectratio="t"/>
          </v:shape>
          <w:control r:id="rId30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31" o:title=""/>
            <o:lock v:ext="edit" aspectratio="t"/>
          </v:shape>
          <w:control r:id="rId32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F97A7E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33" o:title=""/>
            <o:lock v:ext="edit" aspectratio="t"/>
          </v:shape>
          <w:control r:id="rId34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F97A7E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35" o:title=""/>
            <o:lock v:ext="edit" aspectratio="t"/>
          </v:shape>
          <w:control r:id="rId36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37" o:title=""/>
            <o:lock v:ext="edit" aspectratio="t"/>
          </v:shape>
          <w:control r:id="rId38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9DA" id="_x0000_s103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DwB9zc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42"/>
      <w:headerReference w:type="default" r:id="rId43"/>
      <w:headerReference w:type="first" r:id="rId44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F97A7E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F97A7E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F97A7E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495D"/>
    <w:rsid w:val="00F16F4D"/>
    <w:rsid w:val="00F32E28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5.png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3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16</cp:revision>
  <cp:lastPrinted>2025-05-22T17:49:00Z</cp:lastPrinted>
  <dcterms:created xsi:type="dcterms:W3CDTF">2025-05-22T18:19:00Z</dcterms:created>
  <dcterms:modified xsi:type="dcterms:W3CDTF">2025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